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60" w:rsidRDefault="00946A60" w:rsidP="00946A60">
      <w:pPr>
        <w:tabs>
          <w:tab w:val="left" w:pos="6855"/>
        </w:tabs>
      </w:pPr>
    </w:p>
    <w:p w:rsidR="00946A60" w:rsidRPr="00D92EDA" w:rsidRDefault="00946A60" w:rsidP="00946A60">
      <w:pPr>
        <w:ind w:left="-720"/>
        <w:jc w:val="center"/>
        <w:rPr>
          <w:rFonts w:ascii="Arenski" w:eastAsia="SimSun" w:hAnsi="Arenski"/>
          <w:b/>
          <w:sz w:val="42"/>
          <w:szCs w:val="42"/>
          <w:lang w:eastAsia="zh-CN"/>
        </w:rPr>
      </w:pPr>
      <w:r>
        <w:rPr>
          <w:rFonts w:eastAsia="SimSu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44450</wp:posOffset>
            </wp:positionV>
            <wp:extent cx="80010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EDA">
        <w:rPr>
          <w:rFonts w:ascii="Arenski" w:eastAsia="SimSun" w:hAnsi="Arenski"/>
          <w:b/>
          <w:sz w:val="42"/>
          <w:szCs w:val="42"/>
          <w:lang w:eastAsia="zh-CN"/>
        </w:rPr>
        <w:t>The City School</w:t>
      </w:r>
    </w:p>
    <w:p w:rsidR="00A15022" w:rsidRPr="0097700D" w:rsidRDefault="00A15022" w:rsidP="00A150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A15022" w:rsidRPr="00062793" w:rsidRDefault="00E7457F" w:rsidP="00A15022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Urdu Class</w:t>
      </w:r>
      <w:r w:rsidR="00A15022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9</w:t>
      </w:r>
    </w:p>
    <w:p w:rsidR="00A15022" w:rsidRDefault="00A15022" w:rsidP="00A15022">
      <w:pPr>
        <w:jc w:val="center"/>
        <w:rPr>
          <w:sz w:val="24"/>
        </w:rPr>
      </w:pPr>
    </w:p>
    <w:p w:rsidR="00C306EA" w:rsidRDefault="00A15022" w:rsidP="00E7457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E7457F">
        <w:rPr>
          <w:sz w:val="24"/>
        </w:rPr>
        <w:t xml:space="preserve">Name:  </w:t>
      </w:r>
      <w:proofErr w:type="spellStart"/>
      <w:r w:rsidR="00E7457F">
        <w:rPr>
          <w:sz w:val="24"/>
        </w:rPr>
        <w:t>Shazia</w:t>
      </w:r>
      <w:proofErr w:type="spellEnd"/>
      <w:r w:rsidR="00E7457F">
        <w:rPr>
          <w:sz w:val="24"/>
        </w:rPr>
        <w:t xml:space="preserve"> </w:t>
      </w:r>
      <w:proofErr w:type="spellStart"/>
      <w:r w:rsidR="00E7457F">
        <w:rPr>
          <w:sz w:val="24"/>
        </w:rPr>
        <w:t>Gul</w:t>
      </w:r>
      <w:proofErr w:type="spellEnd"/>
      <w:r>
        <w:rPr>
          <w:sz w:val="24"/>
        </w:rPr>
        <w:tab/>
        <w:t xml:space="preserve">        Class:   9        </w:t>
      </w:r>
      <w:r w:rsidR="00345B38">
        <w:rPr>
          <w:sz w:val="24"/>
        </w:rPr>
        <w:t xml:space="preserve">        </w:t>
      </w:r>
      <w:r w:rsidR="00E7457F">
        <w:rPr>
          <w:sz w:val="24"/>
        </w:rPr>
        <w:t xml:space="preserve">  Urdu</w:t>
      </w:r>
      <w:r>
        <w:rPr>
          <w:sz w:val="24"/>
        </w:rPr>
        <w:t xml:space="preserve">    </w:t>
      </w:r>
      <w:r w:rsidR="00297715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35221A">
        <w:rPr>
          <w:rFonts w:ascii="Times New Roman" w:hAnsi="Times New Roman" w:cs="Times New Roman"/>
          <w:sz w:val="24"/>
        </w:rPr>
        <w:t>2</w:t>
      </w:r>
      <w:r w:rsidR="0035221A" w:rsidRPr="0035221A">
        <w:rPr>
          <w:rFonts w:ascii="Times New Roman" w:hAnsi="Times New Roman" w:cs="Times New Roman"/>
          <w:sz w:val="24"/>
          <w:vertAlign w:val="superscript"/>
        </w:rPr>
        <w:t>nd</w:t>
      </w:r>
      <w:r w:rsidR="0035221A">
        <w:rPr>
          <w:rFonts w:ascii="Times New Roman" w:hAnsi="Times New Roman" w:cs="Times New Roman"/>
          <w:sz w:val="24"/>
        </w:rPr>
        <w:t xml:space="preserve"> Feb</w:t>
      </w:r>
      <w:r w:rsidR="00345B38">
        <w:rPr>
          <w:rFonts w:ascii="Times New Roman" w:hAnsi="Times New Roman" w:cs="Times New Roman"/>
          <w:sz w:val="24"/>
        </w:rPr>
        <w:t>’19</w:t>
      </w:r>
    </w:p>
    <w:p w:rsidR="00540EC5" w:rsidRDefault="00E7457F" w:rsidP="00A150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4770</wp:posOffset>
            </wp:positionV>
            <wp:extent cx="6010275" cy="6496050"/>
            <wp:effectExtent l="19050" t="0" r="9525" b="0"/>
            <wp:wrapNone/>
            <wp:docPr id="4" name="Picture 3" descr="urdu 9 02-Feb-2019 13-2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u 9 02-Feb-2019 13-28-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EC5" w:rsidRDefault="00540EC5" w:rsidP="00A15022">
      <w:pPr>
        <w:rPr>
          <w:rFonts w:ascii="Times New Roman" w:hAnsi="Times New Roman" w:cs="Times New Roman"/>
          <w:sz w:val="24"/>
        </w:rPr>
      </w:pPr>
    </w:p>
    <w:sectPr w:rsidR="00540EC5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05" w:rsidRDefault="00633905" w:rsidP="00570648">
      <w:pPr>
        <w:spacing w:after="0" w:line="240" w:lineRule="auto"/>
      </w:pPr>
      <w:r>
        <w:separator/>
      </w:r>
    </w:p>
  </w:endnote>
  <w:endnote w:type="continuationSeparator" w:id="0">
    <w:p w:rsidR="00633905" w:rsidRDefault="0063390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62BC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62BC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C12794B6F493421999529372106ECA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05" w:rsidRDefault="00633905" w:rsidP="00570648">
      <w:pPr>
        <w:spacing w:after="0" w:line="240" w:lineRule="auto"/>
      </w:pPr>
      <w:r>
        <w:separator/>
      </w:r>
    </w:p>
  </w:footnote>
  <w:footnote w:type="continuationSeparator" w:id="0">
    <w:p w:rsidR="00633905" w:rsidRDefault="0063390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BC6" w:rsidRPr="00662BC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CA"/>
    <w:multiLevelType w:val="hybridMultilevel"/>
    <w:tmpl w:val="72D6E994"/>
    <w:lvl w:ilvl="0" w:tplc="3318A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012EA9"/>
    <w:rsid w:val="000279F9"/>
    <w:rsid w:val="00062793"/>
    <w:rsid w:val="000A5A7F"/>
    <w:rsid w:val="000B25AF"/>
    <w:rsid w:val="000B77E9"/>
    <w:rsid w:val="000D1756"/>
    <w:rsid w:val="000E3854"/>
    <w:rsid w:val="000F41C9"/>
    <w:rsid w:val="000F7384"/>
    <w:rsid w:val="00124AB2"/>
    <w:rsid w:val="00126F4F"/>
    <w:rsid w:val="0013714A"/>
    <w:rsid w:val="00137B2F"/>
    <w:rsid w:val="001559A5"/>
    <w:rsid w:val="001654D2"/>
    <w:rsid w:val="00175C5E"/>
    <w:rsid w:val="0018534F"/>
    <w:rsid w:val="001928D5"/>
    <w:rsid w:val="001A48FC"/>
    <w:rsid w:val="001B10B5"/>
    <w:rsid w:val="001B50A6"/>
    <w:rsid w:val="001E4FD9"/>
    <w:rsid w:val="00203834"/>
    <w:rsid w:val="002318BF"/>
    <w:rsid w:val="002335B0"/>
    <w:rsid w:val="0024571D"/>
    <w:rsid w:val="00245CAA"/>
    <w:rsid w:val="00250F95"/>
    <w:rsid w:val="0026308B"/>
    <w:rsid w:val="00291E69"/>
    <w:rsid w:val="00297715"/>
    <w:rsid w:val="002A1963"/>
    <w:rsid w:val="002A5EB3"/>
    <w:rsid w:val="002C3D4F"/>
    <w:rsid w:val="002E7447"/>
    <w:rsid w:val="00345B38"/>
    <w:rsid w:val="0035221A"/>
    <w:rsid w:val="0037048D"/>
    <w:rsid w:val="003819FF"/>
    <w:rsid w:val="00397443"/>
    <w:rsid w:val="003E1704"/>
    <w:rsid w:val="003F1511"/>
    <w:rsid w:val="003F6C6F"/>
    <w:rsid w:val="00423502"/>
    <w:rsid w:val="00443BCE"/>
    <w:rsid w:val="00451BE5"/>
    <w:rsid w:val="00451C34"/>
    <w:rsid w:val="004650B6"/>
    <w:rsid w:val="00472D38"/>
    <w:rsid w:val="004816F9"/>
    <w:rsid w:val="00486596"/>
    <w:rsid w:val="0048662F"/>
    <w:rsid w:val="004B52FA"/>
    <w:rsid w:val="004C4C6D"/>
    <w:rsid w:val="004C6D8C"/>
    <w:rsid w:val="004E54B0"/>
    <w:rsid w:val="004E649C"/>
    <w:rsid w:val="004F6667"/>
    <w:rsid w:val="00504C47"/>
    <w:rsid w:val="00504E64"/>
    <w:rsid w:val="005273AC"/>
    <w:rsid w:val="00540EC5"/>
    <w:rsid w:val="00542CBA"/>
    <w:rsid w:val="00555AC2"/>
    <w:rsid w:val="00570648"/>
    <w:rsid w:val="00570994"/>
    <w:rsid w:val="00577EC2"/>
    <w:rsid w:val="0059717D"/>
    <w:rsid w:val="005A7797"/>
    <w:rsid w:val="005B6B5C"/>
    <w:rsid w:val="005C3CB2"/>
    <w:rsid w:val="005E1D77"/>
    <w:rsid w:val="006061D5"/>
    <w:rsid w:val="00633905"/>
    <w:rsid w:val="0064744B"/>
    <w:rsid w:val="0065154B"/>
    <w:rsid w:val="00662BC6"/>
    <w:rsid w:val="006A2AFC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A2C83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35175"/>
    <w:rsid w:val="00851369"/>
    <w:rsid w:val="008652DF"/>
    <w:rsid w:val="00867786"/>
    <w:rsid w:val="00884118"/>
    <w:rsid w:val="00893130"/>
    <w:rsid w:val="008A3D26"/>
    <w:rsid w:val="008B0BB4"/>
    <w:rsid w:val="008B63A0"/>
    <w:rsid w:val="008B7A1E"/>
    <w:rsid w:val="008C4E07"/>
    <w:rsid w:val="008F24EF"/>
    <w:rsid w:val="009005DD"/>
    <w:rsid w:val="00935E92"/>
    <w:rsid w:val="009360D9"/>
    <w:rsid w:val="009407D7"/>
    <w:rsid w:val="00946A60"/>
    <w:rsid w:val="00950A4E"/>
    <w:rsid w:val="0099141F"/>
    <w:rsid w:val="009A15ED"/>
    <w:rsid w:val="009D53AD"/>
    <w:rsid w:val="009D5BF4"/>
    <w:rsid w:val="009E2BD8"/>
    <w:rsid w:val="009F1D6F"/>
    <w:rsid w:val="00A113AA"/>
    <w:rsid w:val="00A1381C"/>
    <w:rsid w:val="00A15022"/>
    <w:rsid w:val="00A40707"/>
    <w:rsid w:val="00A67EF8"/>
    <w:rsid w:val="00A96846"/>
    <w:rsid w:val="00AA4280"/>
    <w:rsid w:val="00AB435B"/>
    <w:rsid w:val="00AB6CA2"/>
    <w:rsid w:val="00AC6BA3"/>
    <w:rsid w:val="00AC7275"/>
    <w:rsid w:val="00AD15BA"/>
    <w:rsid w:val="00AF07EC"/>
    <w:rsid w:val="00AF55DA"/>
    <w:rsid w:val="00B14C07"/>
    <w:rsid w:val="00B36B86"/>
    <w:rsid w:val="00B51997"/>
    <w:rsid w:val="00B74CAF"/>
    <w:rsid w:val="00B75C24"/>
    <w:rsid w:val="00B75CC0"/>
    <w:rsid w:val="00B92B9B"/>
    <w:rsid w:val="00BA35F5"/>
    <w:rsid w:val="00BC3DEA"/>
    <w:rsid w:val="00BC5325"/>
    <w:rsid w:val="00BE05F6"/>
    <w:rsid w:val="00BF55A6"/>
    <w:rsid w:val="00C12FB8"/>
    <w:rsid w:val="00C16C83"/>
    <w:rsid w:val="00C306EA"/>
    <w:rsid w:val="00C5162F"/>
    <w:rsid w:val="00C547EF"/>
    <w:rsid w:val="00C76CDC"/>
    <w:rsid w:val="00C80A3E"/>
    <w:rsid w:val="00C80A94"/>
    <w:rsid w:val="00C93F31"/>
    <w:rsid w:val="00CA7527"/>
    <w:rsid w:val="00CB1C3A"/>
    <w:rsid w:val="00CB670C"/>
    <w:rsid w:val="00CC4E77"/>
    <w:rsid w:val="00CD524F"/>
    <w:rsid w:val="00D03DEC"/>
    <w:rsid w:val="00D13EDA"/>
    <w:rsid w:val="00D268F1"/>
    <w:rsid w:val="00D352CF"/>
    <w:rsid w:val="00D35A8F"/>
    <w:rsid w:val="00D5754A"/>
    <w:rsid w:val="00D7748B"/>
    <w:rsid w:val="00D97FD9"/>
    <w:rsid w:val="00DA3A86"/>
    <w:rsid w:val="00DB2F95"/>
    <w:rsid w:val="00DB72DF"/>
    <w:rsid w:val="00DF0166"/>
    <w:rsid w:val="00DF2D7C"/>
    <w:rsid w:val="00DF54CC"/>
    <w:rsid w:val="00DF5AC5"/>
    <w:rsid w:val="00DF6D99"/>
    <w:rsid w:val="00E045A3"/>
    <w:rsid w:val="00E14D5C"/>
    <w:rsid w:val="00E2658D"/>
    <w:rsid w:val="00E479B0"/>
    <w:rsid w:val="00E7457F"/>
    <w:rsid w:val="00E86B6A"/>
    <w:rsid w:val="00E965BB"/>
    <w:rsid w:val="00EA6C09"/>
    <w:rsid w:val="00EB3396"/>
    <w:rsid w:val="00EB3E27"/>
    <w:rsid w:val="00EB6C9A"/>
    <w:rsid w:val="00EB7747"/>
    <w:rsid w:val="00EF69D5"/>
    <w:rsid w:val="00EF717F"/>
    <w:rsid w:val="00F01B7B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81896"/>
    <w:rsid w:val="00FA3CBE"/>
    <w:rsid w:val="00FA68B9"/>
    <w:rsid w:val="00FC641E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794B6F493421999529372106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C712-601F-4613-9C84-338D78406318}"/>
      </w:docPartPr>
      <w:docPartBody>
        <w:p w:rsidR="00907CFD" w:rsidRDefault="009C1198" w:rsidP="009C1198">
          <w:pPr>
            <w:pStyle w:val="C12794B6F493421999529372106ECA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218C1"/>
    <w:rsid w:val="00235D83"/>
    <w:rsid w:val="00470DC2"/>
    <w:rsid w:val="00544B39"/>
    <w:rsid w:val="005676F3"/>
    <w:rsid w:val="008C7F63"/>
    <w:rsid w:val="008F7A03"/>
    <w:rsid w:val="00907CFD"/>
    <w:rsid w:val="00930CF5"/>
    <w:rsid w:val="009C1198"/>
    <w:rsid w:val="00A02CCD"/>
    <w:rsid w:val="00A03CBF"/>
    <w:rsid w:val="00A43E15"/>
    <w:rsid w:val="00A77849"/>
    <w:rsid w:val="00A91076"/>
    <w:rsid w:val="00AE26C3"/>
    <w:rsid w:val="00B23347"/>
    <w:rsid w:val="00B304AE"/>
    <w:rsid w:val="00BC6453"/>
    <w:rsid w:val="00C17C85"/>
    <w:rsid w:val="00C65953"/>
    <w:rsid w:val="00C73854"/>
    <w:rsid w:val="00C948AF"/>
    <w:rsid w:val="00CD3F33"/>
    <w:rsid w:val="00D20F19"/>
    <w:rsid w:val="00E34174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C12794B6F493421999529372106ECAF1">
    <w:name w:val="C12794B6F493421999529372106ECAF1"/>
    <w:rsid w:val="009C1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A06-E1B1-4A2D-A3C4-C885824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9-02-02T08:45:00Z</dcterms:created>
  <dcterms:modified xsi:type="dcterms:W3CDTF">2019-02-02T08:45:00Z</dcterms:modified>
</cp:coreProperties>
</file>